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6" w:rsidRPr="006A30C6" w:rsidRDefault="006A30C6" w:rsidP="006A30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6183F" wp14:editId="187D09C6">
            <wp:extent cx="495300" cy="609600"/>
            <wp:effectExtent l="0" t="0" r="0" b="0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ВЕТ   ДЕПУТАТОВ</w:t>
      </w:r>
    </w:p>
    <w:p w:rsidR="006A30C6" w:rsidRPr="006A30C6" w:rsidRDefault="006A30C6" w:rsidP="006A30C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6A30C6" w:rsidRPr="006A30C6" w:rsidRDefault="006A30C6" w:rsidP="006A30C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лексеевский  СЕЛЬСОВЕТ</w:t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СЕКЕЕВСКОГО РАЙОНА</w:t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ЕНБУРГСКОЙ ОБЛАСТИ</w:t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ЧЕТВЕРТОГО  созыва</w:t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6A30C6" w:rsidRPr="006A30C6" w:rsidRDefault="006A30C6" w:rsidP="006A30C6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A30C6" w:rsidRPr="006A30C6" w:rsidRDefault="006A30C6" w:rsidP="006A30C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6.2026                                                                                                           № 18</w:t>
      </w:r>
    </w:p>
    <w:p w:rsidR="006A30C6" w:rsidRPr="006A30C6" w:rsidRDefault="006A30C6" w:rsidP="006A30C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муниципального образования</w:t>
      </w:r>
    </w:p>
    <w:p w:rsidR="006A30C6" w:rsidRPr="006A30C6" w:rsidRDefault="006A30C6" w:rsidP="006A30C6">
      <w:pPr>
        <w:tabs>
          <w:tab w:val="left" w:pos="-426"/>
          <w:tab w:val="center" w:pos="7285"/>
          <w:tab w:val="left" w:pos="1146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ий сельсовет за 2025 год</w:t>
      </w:r>
    </w:p>
    <w:p w:rsidR="006A30C6" w:rsidRPr="006A30C6" w:rsidRDefault="006A30C6" w:rsidP="006A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ст.5 и п.1 ст.51 Устава МО Алексеевский сельсовет Совет депутатов МО Алексеевский сельсовет решил:       </w:t>
      </w: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Утвердить отчёт об исполнении бюджета муниципального образования  за 2025 год по доходам в  сумме 5948,4 тыс. рублей и расходам 4686,6 тыс.</w:t>
      </w:r>
      <w:r w:rsidRPr="006A30C6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 профицитом 1261,8 тыс. рублей.</w:t>
      </w: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Утвердить исполнение</w:t>
      </w:r>
      <w:proofErr w:type="gramStart"/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 доходам за 2025 год согласно  приложению  1 «Доходы бюджета».</w:t>
      </w: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 распределению расходов муниципального  бюджета за 2025 год по разделам и подразделам функциональной классификации расходов  согласно приложению  2 «Расходы бюджета» </w:t>
      </w:r>
    </w:p>
    <w:p w:rsidR="006A30C6" w:rsidRPr="006A30C6" w:rsidRDefault="006A30C6" w:rsidP="006A3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0C6">
        <w:rPr>
          <w:rFonts w:ascii="Calibri" w:eastAsia="Calibri" w:hAnsi="Calibri" w:cs="Times New Roman"/>
          <w:sz w:val="28"/>
          <w:szCs w:val="28"/>
        </w:rPr>
        <w:t xml:space="preserve">              -</w:t>
      </w:r>
      <w:r w:rsidRPr="006A30C6">
        <w:rPr>
          <w:rFonts w:ascii="Times New Roman" w:eastAsia="Calibri" w:hAnsi="Times New Roman" w:cs="Times New Roman"/>
          <w:sz w:val="28"/>
          <w:szCs w:val="28"/>
        </w:rPr>
        <w:t>по ведомственной структуре расходов бюджета муниципального образования согласно приложению 3.</w:t>
      </w:r>
    </w:p>
    <w:p w:rsidR="006A30C6" w:rsidRPr="006A30C6" w:rsidRDefault="006A30C6" w:rsidP="006A30C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A30C6">
        <w:rPr>
          <w:rFonts w:ascii="Times New Roman" w:eastAsia="Calibri" w:hAnsi="Times New Roman" w:cs="Times New Roman"/>
          <w:sz w:val="28"/>
          <w:szCs w:val="28"/>
        </w:rPr>
        <w:t xml:space="preserve">           3.Утвердить размер и структуру </w:t>
      </w:r>
      <w:proofErr w:type="gramStart"/>
      <w:r w:rsidRPr="006A30C6">
        <w:rPr>
          <w:rFonts w:ascii="Times New Roman" w:eastAsia="Calibri" w:hAnsi="Times New Roman" w:cs="Times New Roman"/>
          <w:sz w:val="28"/>
          <w:szCs w:val="28"/>
        </w:rPr>
        <w:t>привлечения источников внутреннего финансирования дефицита бюджета муниципального образования</w:t>
      </w:r>
      <w:proofErr w:type="gramEnd"/>
      <w:r w:rsidRPr="006A30C6">
        <w:rPr>
          <w:rFonts w:ascii="Times New Roman" w:eastAsia="Calibri" w:hAnsi="Times New Roman" w:cs="Times New Roman"/>
          <w:sz w:val="28"/>
          <w:szCs w:val="28"/>
        </w:rPr>
        <w:t xml:space="preserve"> за 2025 год согласно приложению 4.</w:t>
      </w: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Установить, что решение вступает в силу после его официального опубликования (обнародования).</w:t>
      </w:r>
    </w:p>
    <w:p w:rsidR="006A30C6" w:rsidRPr="006A30C6" w:rsidRDefault="006A30C6" w:rsidP="006A30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  </w:t>
      </w:r>
      <w:proofErr w:type="spellStart"/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рочкин</w:t>
      </w:r>
      <w:proofErr w:type="spellEnd"/>
    </w:p>
    <w:p w:rsidR="006A30C6" w:rsidRPr="006A30C6" w:rsidRDefault="006A30C6" w:rsidP="006A30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</w:t>
      </w:r>
      <w:proofErr w:type="spellStart"/>
      <w:r w:rsidRPr="006A30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Ларионова</w:t>
      </w:r>
      <w:proofErr w:type="spellEnd"/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30C6" w:rsidRPr="006A30C6" w:rsidRDefault="006A30C6" w:rsidP="006A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30C6" w:rsidRPr="006A30C6">
          <w:pgSz w:w="11906" w:h="16838"/>
          <w:pgMar w:top="142" w:right="1276" w:bottom="1134" w:left="851" w:header="709" w:footer="709" w:gutter="0"/>
          <w:cols w:space="720"/>
        </w:sectPr>
      </w:pPr>
    </w:p>
    <w:p w:rsidR="006A30C6" w:rsidRPr="006A30C6" w:rsidRDefault="006A30C6" w:rsidP="006A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C6" w:rsidRPr="006A30C6" w:rsidRDefault="006A30C6" w:rsidP="006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A30C6" w:rsidRPr="006A30C6" w:rsidRDefault="006A30C6" w:rsidP="006A30C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к решению Совета депутатов</w:t>
      </w:r>
    </w:p>
    <w:p w:rsidR="006A30C6" w:rsidRPr="006A30C6" w:rsidRDefault="006A30C6" w:rsidP="006A30C6">
      <w:pPr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от  05. 06.2026 г. № 18</w:t>
      </w:r>
    </w:p>
    <w:p w:rsidR="006A30C6" w:rsidRPr="006A30C6" w:rsidRDefault="006A30C6" w:rsidP="006A30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ление доходов в бюджет муниципального образования по кодам видов доходов, </w:t>
      </w:r>
    </w:p>
    <w:p w:rsidR="006A30C6" w:rsidRPr="006A30C6" w:rsidRDefault="006A30C6" w:rsidP="006A30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идов доходов за 2025 год </w:t>
      </w:r>
    </w:p>
    <w:p w:rsidR="006A30C6" w:rsidRPr="006A30C6" w:rsidRDefault="006A30C6" w:rsidP="006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1275"/>
        <w:gridCol w:w="1276"/>
        <w:gridCol w:w="1305"/>
      </w:tblGrid>
      <w:tr w:rsidR="006A30C6" w:rsidRPr="006A30C6" w:rsidTr="006A30C6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6A30C6" w:rsidRPr="006A30C6" w:rsidRDefault="006A30C6" w:rsidP="006A30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6A30C6" w:rsidRPr="006A30C6" w:rsidRDefault="006A30C6" w:rsidP="006A30C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твержденные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(+),(-)</w:t>
            </w:r>
          </w:p>
        </w:tc>
      </w:tr>
    </w:tbl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239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5"/>
        <w:gridCol w:w="8222"/>
        <w:gridCol w:w="1275"/>
        <w:gridCol w:w="1276"/>
        <w:gridCol w:w="1276"/>
        <w:gridCol w:w="9196"/>
      </w:tblGrid>
      <w:tr w:rsidR="006A30C6" w:rsidRPr="006A30C6" w:rsidTr="006A30C6">
        <w:trPr>
          <w:gridAfter w:val="1"/>
          <w:wAfter w:w="9196" w:type="dxa"/>
          <w:cantSplit/>
          <w:trHeight w:val="35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00000000000000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1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0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1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</w:t>
            </w:r>
          </w:p>
        </w:tc>
      </w:tr>
      <w:tr w:rsidR="006A30C6" w:rsidRPr="006A30C6" w:rsidTr="006A30C6">
        <w:trPr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10203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5" w:type="dxa"/>
            <w:vAlign w:val="bottom"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0C6" w:rsidRPr="006A30C6" w:rsidTr="006A30C6">
        <w:trPr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2 1010221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сящейся к налоговой базе, указанной в пункте 6.2 статьи 210 Налогового кодекса Российской Федерации, не превышающей 5 миллионов рубл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5" w:type="dxa"/>
            <w:vAlign w:val="bottom"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00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3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0302231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4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41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5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51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6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302261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0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50301001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3</w:t>
            </w: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000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06010301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000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00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00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00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</w:t>
            </w: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41</w:t>
            </w: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1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105000000000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105020000000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105025100000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0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0000000000000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100000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150010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150011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199990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199991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300000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 202351180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2023511810000015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30C6" w:rsidRPr="006A30C6" w:rsidTr="006A30C6">
        <w:trPr>
          <w:gridAfter w:val="1"/>
          <w:wAfter w:w="9196" w:type="dxa"/>
          <w:cantSplit/>
          <w:trHeight w:val="3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0C6" w:rsidRPr="006A30C6" w:rsidRDefault="006A30C6" w:rsidP="006A3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page" w:tblpX="925" w:tblpY="-3144"/>
        <w:tblW w:w="21986" w:type="dxa"/>
        <w:tblLook w:val="04A0" w:firstRow="1" w:lastRow="0" w:firstColumn="1" w:lastColumn="0" w:noHBand="0" w:noVBand="1"/>
      </w:tblPr>
      <w:tblGrid>
        <w:gridCol w:w="390"/>
        <w:gridCol w:w="7656"/>
        <w:gridCol w:w="942"/>
        <w:gridCol w:w="1357"/>
        <w:gridCol w:w="1720"/>
        <w:gridCol w:w="1660"/>
        <w:gridCol w:w="1620"/>
        <w:gridCol w:w="980"/>
        <w:gridCol w:w="980"/>
        <w:gridCol w:w="980"/>
        <w:gridCol w:w="980"/>
        <w:gridCol w:w="222"/>
        <w:gridCol w:w="222"/>
        <w:gridCol w:w="222"/>
        <w:gridCol w:w="222"/>
        <w:gridCol w:w="945"/>
        <w:gridCol w:w="222"/>
        <w:gridCol w:w="222"/>
        <w:gridCol w:w="222"/>
        <w:gridCol w:w="222"/>
      </w:tblGrid>
      <w:tr w:rsidR="006A30C6" w:rsidRPr="006A30C6" w:rsidTr="006A30C6">
        <w:trPr>
          <w:gridAfter w:val="9"/>
          <w:wAfter w:w="2721" w:type="dxa"/>
          <w:trHeight w:val="276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276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276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80" w:type="dxa"/>
            <w:gridSpan w:val="2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lang w:eastAsia="ru-RU"/>
              </w:rPr>
              <w:t xml:space="preserve">от  05.06.2026 №18 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600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300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300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255"/>
        </w:trPr>
        <w:tc>
          <w:tcPr>
            <w:tcW w:w="39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5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9"/>
          <w:wAfter w:w="2721" w:type="dxa"/>
          <w:trHeight w:val="645"/>
        </w:trPr>
        <w:tc>
          <w:tcPr>
            <w:tcW w:w="15345" w:type="dxa"/>
            <w:gridSpan w:val="7"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муниципального образования Асекеевский муниципальный район </w:t>
            </w: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 разделам и подразделам классификации расходов бюджета за 2025 год 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495"/>
        </w:trPr>
        <w:tc>
          <w:tcPr>
            <w:tcW w:w="19709" w:type="dxa"/>
            <w:gridSpan w:val="13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93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+),(-)</w:t>
            </w:r>
            <w:proofErr w:type="gramEnd"/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4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6,9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0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2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2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2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3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9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9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7,6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,6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4,7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3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19,9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4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9,9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7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75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тры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характер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30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ИТОГО РАСХОДОВ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31,1</w:t>
            </w: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30C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 № 3</w:t>
      </w:r>
      <w:r w:rsidRPr="006A30C6">
        <w:rPr>
          <w:rFonts w:ascii="Arial" w:eastAsia="Times New Roman" w:hAnsi="Arial" w:cs="Arial"/>
          <w:sz w:val="20"/>
          <w:szCs w:val="20"/>
          <w:lang w:eastAsia="ru-RU"/>
        </w:rPr>
        <w:br/>
        <w:t>к решению Совета депутатов</w:t>
      </w:r>
      <w:r w:rsidRPr="006A30C6">
        <w:rPr>
          <w:rFonts w:ascii="Arial" w:eastAsia="Times New Roman" w:hAnsi="Arial" w:cs="Arial"/>
          <w:sz w:val="20"/>
          <w:szCs w:val="20"/>
          <w:lang w:eastAsia="ru-RU"/>
        </w:rPr>
        <w:br/>
        <w:t>№18  от  05.06.2026г</w:t>
      </w: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384" w:type="dxa"/>
        <w:tblInd w:w="93" w:type="dxa"/>
        <w:tblLook w:val="04A0" w:firstRow="1" w:lastRow="0" w:firstColumn="1" w:lastColumn="0" w:noHBand="0" w:noVBand="1"/>
      </w:tblPr>
      <w:tblGrid>
        <w:gridCol w:w="254"/>
        <w:gridCol w:w="2543"/>
        <w:gridCol w:w="717"/>
        <w:gridCol w:w="609"/>
        <w:gridCol w:w="671"/>
        <w:gridCol w:w="1034"/>
        <w:gridCol w:w="450"/>
        <w:gridCol w:w="723"/>
        <w:gridCol w:w="723"/>
        <w:gridCol w:w="645"/>
        <w:gridCol w:w="609"/>
        <w:gridCol w:w="627"/>
        <w:gridCol w:w="374"/>
        <w:gridCol w:w="496"/>
        <w:gridCol w:w="546"/>
        <w:gridCol w:w="416"/>
        <w:gridCol w:w="913"/>
        <w:gridCol w:w="809"/>
        <w:gridCol w:w="871"/>
        <w:gridCol w:w="221"/>
        <w:gridCol w:w="221"/>
        <w:gridCol w:w="221"/>
      </w:tblGrid>
      <w:tr w:rsidR="006A30C6" w:rsidRPr="006A30C6" w:rsidTr="006A30C6">
        <w:trPr>
          <w:gridAfter w:val="11"/>
          <w:wAfter w:w="4611" w:type="dxa"/>
          <w:trHeight w:val="420"/>
        </w:trPr>
        <w:tc>
          <w:tcPr>
            <w:tcW w:w="80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6A30C6" w:rsidRPr="006A30C6" w:rsidRDefault="006A30C6" w:rsidP="006A30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7" w:type="dxa"/>
            <w:gridSpan w:val="4"/>
            <w:vMerge w:val="restart"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11"/>
          <w:wAfter w:w="4611" w:type="dxa"/>
          <w:trHeight w:val="645"/>
        </w:trPr>
        <w:tc>
          <w:tcPr>
            <w:tcW w:w="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gridAfter w:val="11"/>
          <w:wAfter w:w="4611" w:type="dxa"/>
          <w:trHeight w:val="1140"/>
        </w:trPr>
        <w:tc>
          <w:tcPr>
            <w:tcW w:w="9053" w:type="dxa"/>
            <w:gridSpan w:val="10"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</w:t>
            </w:r>
            <w:r w:rsidRPr="006A3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юджета муниципального образования</w:t>
            </w:r>
            <w:r w:rsidRPr="006A3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Алексеевский сельсовет» за 2025 год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00"/>
        </w:trPr>
        <w:tc>
          <w:tcPr>
            <w:tcW w:w="13406" w:type="dxa"/>
            <w:gridSpan w:val="18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125"/>
        </w:trPr>
        <w:tc>
          <w:tcPr>
            <w:tcW w:w="97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ждет</w:t>
            </w:r>
            <w:proofErr w:type="spellEnd"/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3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45"/>
        </w:trPr>
        <w:tc>
          <w:tcPr>
            <w:tcW w:w="84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50"/>
        </w:trPr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Алексеевского сельсовета Асеке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7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6,6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31,1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1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2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5,3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6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77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Реализация  муниципальной политики в муниципальном  образовании  «Алексеевский сельсовет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4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1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0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101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101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3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6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0,3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5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2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еализация  муниципальной политики в муниципальном  образовании  «Алексеевский сельсовет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2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100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1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3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100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,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100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мероприят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90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90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2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5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2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7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севский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2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4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1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6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1511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9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1511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1511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0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5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муниципального образования «Алексеевский сельсовет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7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74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60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700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700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0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2,5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6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38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муниципального образования «Алексеевский сельсовет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22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15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3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9Д1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3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9Д1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6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9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SД84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0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ых</w:t>
            </w:r>
            <w:proofErr w:type="spellEnd"/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SД84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21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SД84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SД84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ельского поселения Асекеевск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6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градостроительной деятельности муниципального образова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2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работке генеральных планов, правил землепользования и застрой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2917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2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16" w:type="dxa"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29172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7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82,3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64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ельского поселения Асекеевск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9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в области жилищного  хозяйства сельских территор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96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3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96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услуг для обеспечения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96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960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4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ельского поселения Асекеевского район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5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в области коммунального хозяйства сельских территор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908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96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услуг для обеспечения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908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9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83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по капитальному ремонту объектов коммунальной инфраструктуры муниципальной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за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вобождаемых в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е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ания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по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кредитам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8045R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207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услуг для обеспечения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8045R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270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коммунальной инфраструктуры муниципальной собственности за счет средств местного бюджета Мероприятия по капитальному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объектовкоммунальной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муниципальной собственности за счет 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тсв</w:t>
            </w:r>
            <w:proofErr w:type="spell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бюджета  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S045R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9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услуг для обеспечения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5S045R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27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97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муниципального образования «Алексеевский сельсовет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7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8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«Благоустройство сельских территор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6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63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69083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6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69083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7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0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0,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6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муниципального образования «Алексеевский сельсовет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2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,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5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712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9,9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5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712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2,8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7125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,1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7125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3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87125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49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30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7127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7127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8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#########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109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еализация  муниципальной политики в муниципальном  образовании  «Алексеевский сельсовет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1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810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000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52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01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76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17018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390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7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6,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A30C6" w:rsidRPr="006A30C6" w:rsidRDefault="006A30C6" w:rsidP="006A3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31,10</w:t>
            </w: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30C6" w:rsidRPr="006A30C6" w:rsidTr="006A30C6">
        <w:trPr>
          <w:trHeight w:val="225"/>
        </w:trPr>
        <w:tc>
          <w:tcPr>
            <w:tcW w:w="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016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57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9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24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91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" w:type="dxa"/>
            <w:vAlign w:val="center"/>
            <w:hideMark/>
          </w:tcPr>
          <w:p w:rsidR="006A30C6" w:rsidRPr="006A30C6" w:rsidRDefault="006A30C6" w:rsidP="006A30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9240"/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Default="006A30C6" w:rsidP="006A30C6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Default="006A30C6" w:rsidP="006A30C6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tabs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30C6" w:rsidRPr="006A30C6" w:rsidRDefault="006A30C6" w:rsidP="006A30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6A30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A3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4</w:t>
      </w:r>
    </w:p>
    <w:p w:rsidR="006A30C6" w:rsidRPr="006A30C6" w:rsidRDefault="006A30C6" w:rsidP="006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 Совета депутатов</w:t>
      </w:r>
    </w:p>
    <w:p w:rsidR="006A30C6" w:rsidRPr="006A30C6" w:rsidRDefault="006A30C6" w:rsidP="006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26 №  18</w:t>
      </w:r>
      <w:r w:rsidRPr="006A30C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</w:t>
      </w:r>
    </w:p>
    <w:p w:rsidR="006A30C6" w:rsidRPr="006A30C6" w:rsidRDefault="006A30C6" w:rsidP="006A30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СТОЧНИКИ</w:t>
      </w:r>
    </w:p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финансирования дефицита бюджета муниципального</w:t>
      </w:r>
    </w:p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Алексеевский сельсовет</w:t>
      </w:r>
    </w:p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 2025 год </w:t>
      </w:r>
    </w:p>
    <w:p w:rsidR="006A30C6" w:rsidRPr="006A30C6" w:rsidRDefault="006A30C6" w:rsidP="006A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602"/>
        <w:gridCol w:w="1613"/>
        <w:gridCol w:w="1406"/>
        <w:gridCol w:w="1565"/>
      </w:tblGrid>
      <w:tr w:rsidR="006A30C6" w:rsidRPr="006A30C6" w:rsidTr="006A30C6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код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+),(-)</w:t>
            </w:r>
          </w:p>
        </w:tc>
      </w:tr>
      <w:tr w:rsidR="006A30C6" w:rsidRPr="006A30C6" w:rsidTr="006A30C6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A30C6" w:rsidRPr="006A30C6" w:rsidTr="006A30C6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6A30C6" w:rsidRPr="006A30C6" w:rsidTr="006A30C6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4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30,7</w:t>
            </w:r>
          </w:p>
        </w:tc>
      </w:tr>
      <w:tr w:rsidR="006A30C6" w:rsidRPr="006A30C6" w:rsidTr="006A30C6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31,1</w:t>
            </w:r>
          </w:p>
        </w:tc>
      </w:tr>
      <w:tr w:rsidR="006A30C6" w:rsidRPr="006A30C6" w:rsidTr="006A30C6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6" w:rsidRPr="006A30C6" w:rsidRDefault="006A30C6" w:rsidP="006A3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C6" w:rsidRPr="006A30C6" w:rsidRDefault="006A30C6" w:rsidP="006A3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30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</w:tbl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C6" w:rsidRPr="006A30C6" w:rsidRDefault="006A30C6" w:rsidP="006A3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6A30C6" w:rsidRPr="006A30C6" w:rsidRDefault="006A30C6" w:rsidP="006A30C6">
      <w:pPr>
        <w:rPr>
          <w:rFonts w:ascii="Calibri" w:eastAsia="Calibri" w:hAnsi="Calibri" w:cs="Times New Roman"/>
        </w:rPr>
      </w:pPr>
    </w:p>
    <w:p w:rsidR="00676205" w:rsidRDefault="00676205"/>
    <w:sectPr w:rsidR="00676205" w:rsidSect="006A30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23"/>
    <w:rsid w:val="00676205"/>
    <w:rsid w:val="006A30C6"/>
    <w:rsid w:val="00D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0C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A30C6"/>
  </w:style>
  <w:style w:type="character" w:styleId="a3">
    <w:name w:val="Hyperlink"/>
    <w:basedOn w:val="a0"/>
    <w:uiPriority w:val="99"/>
    <w:semiHidden/>
    <w:unhideWhenUsed/>
    <w:rsid w:val="006A3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30C6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A30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30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A30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A30C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30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0C6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A30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A30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A30C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6A30C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A30C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6A30C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6A30C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6A30C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A30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A30C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A30C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A30C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A3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A3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A30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A30C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A30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A30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A30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A30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A30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A30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A3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A3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A30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6A30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A30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A30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6A30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6A30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6A3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0C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A30C6"/>
  </w:style>
  <w:style w:type="character" w:styleId="a3">
    <w:name w:val="Hyperlink"/>
    <w:basedOn w:val="a0"/>
    <w:uiPriority w:val="99"/>
    <w:semiHidden/>
    <w:unhideWhenUsed/>
    <w:rsid w:val="006A3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30C6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A30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30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A30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A30C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30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0C6"/>
    <w:rPr>
      <w:rFonts w:ascii="Tahoma" w:eastAsia="Calibri" w:hAnsi="Tahoma" w:cs="Tahoma"/>
      <w:sz w:val="16"/>
      <w:szCs w:val="16"/>
    </w:rPr>
  </w:style>
  <w:style w:type="paragraph" w:customStyle="1" w:styleId="xl65">
    <w:name w:val="xl65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A30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A30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A30C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6A30C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A30C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6A30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6A30C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6A30C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6A30C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A30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A30C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6A30C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A30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A30C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A30C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A3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A3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A30C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A30C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A30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A30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A30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A30C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A30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A30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A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A30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A3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A3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A30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A30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A30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6A30C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A30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A30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6A30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A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A30C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A30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A30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6A30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6A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6A30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6A30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6A30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6A30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6A3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A7E-C3EC-43EA-A44F-0E41EEF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6</Words>
  <Characters>22267</Characters>
  <Application>Microsoft Office Word</Application>
  <DocSecurity>0</DocSecurity>
  <Lines>185</Lines>
  <Paragraphs>52</Paragraphs>
  <ScaleCrop>false</ScaleCrop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3</cp:revision>
  <dcterms:created xsi:type="dcterms:W3CDTF">2026-06-03T09:53:00Z</dcterms:created>
  <dcterms:modified xsi:type="dcterms:W3CDTF">2026-06-03T09:57:00Z</dcterms:modified>
</cp:coreProperties>
</file>